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="-426" w:tblpY="94"/>
        <w:tblW w:w="112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6000"/>
      </w:tblGrid>
      <w:tr w:rsidR="009A17DC" w:rsidRPr="008512D5" w14:paraId="069FB255" w14:textId="77777777" w:rsidTr="00F97A8D">
        <w:trPr>
          <w:trHeight w:val="100"/>
        </w:trPr>
        <w:tc>
          <w:tcPr>
            <w:tcW w:w="5294" w:type="dxa"/>
          </w:tcPr>
          <w:p w14:paraId="379E7331" w14:textId="13C0456F" w:rsidR="009A17DC" w:rsidRPr="008512D5" w:rsidRDefault="009A17DC" w:rsidP="009A17DC">
            <w:pPr>
              <w:tabs>
                <w:tab w:val="left" w:pos="9214"/>
              </w:tabs>
              <w:ind w:left="-670" w:firstLine="528"/>
              <w:jc w:val="center"/>
              <w:rPr>
                <w:rFonts w:ascii="ISOCPEUR" w:hAnsi="ISOCPEUR"/>
                <w:sz w:val="20"/>
                <w:szCs w:val="20"/>
              </w:rPr>
            </w:pPr>
          </w:p>
          <w:p w14:paraId="54B5F80A" w14:textId="77777777" w:rsidR="009A17DC" w:rsidRPr="008512D5" w:rsidRDefault="009A17DC" w:rsidP="009A17DC">
            <w:pPr>
              <w:tabs>
                <w:tab w:val="left" w:pos="9214"/>
              </w:tabs>
              <w:ind w:left="-670" w:firstLine="528"/>
              <w:rPr>
                <w:rFonts w:ascii="ISOCPEUR" w:hAnsi="ISOCPEUR"/>
                <w:sz w:val="20"/>
                <w:szCs w:val="20"/>
              </w:rPr>
            </w:pPr>
          </w:p>
          <w:p w14:paraId="63F97E48" w14:textId="77777777" w:rsidR="009A17DC" w:rsidRPr="008512D5" w:rsidRDefault="009A17DC" w:rsidP="009A17DC">
            <w:pPr>
              <w:tabs>
                <w:tab w:val="left" w:pos="9214"/>
              </w:tabs>
              <w:ind w:left="-670" w:firstLine="528"/>
              <w:rPr>
                <w:rFonts w:ascii="ISOCPEUR" w:hAnsi="ISOCPEUR"/>
                <w:sz w:val="20"/>
                <w:szCs w:val="20"/>
              </w:rPr>
            </w:pPr>
          </w:p>
          <w:p w14:paraId="1BD2C201" w14:textId="53A54A9C" w:rsidR="009A17DC" w:rsidRPr="008512D5" w:rsidRDefault="009A17DC" w:rsidP="009A17DC">
            <w:pPr>
              <w:ind w:left="-851" w:firstLine="567"/>
              <w:rPr>
                <w:rFonts w:ascii="ISOCPEUR" w:hAnsi="ISOCPEUR"/>
                <w:b/>
                <w:sz w:val="20"/>
                <w:szCs w:val="20"/>
              </w:rPr>
            </w:pPr>
          </w:p>
        </w:tc>
        <w:tc>
          <w:tcPr>
            <w:tcW w:w="6000" w:type="dxa"/>
          </w:tcPr>
          <w:p w14:paraId="5AABF32B" w14:textId="6BE9F97B" w:rsidR="009A17DC" w:rsidRPr="008512D5" w:rsidRDefault="009A17DC" w:rsidP="00F97A8D">
            <w:pPr>
              <w:tabs>
                <w:tab w:val="left" w:pos="9214"/>
              </w:tabs>
              <w:ind w:left="-670" w:firstLine="528"/>
              <w:jc w:val="right"/>
              <w:rPr>
                <w:rFonts w:ascii="ISOCPEUR" w:hAnsi="ISOCPEUR"/>
                <w:b/>
              </w:rPr>
            </w:pPr>
          </w:p>
        </w:tc>
      </w:tr>
    </w:tbl>
    <w:p w14:paraId="2059F769" w14:textId="0D7699E1" w:rsidR="00C86FF7" w:rsidRPr="00C276D5" w:rsidRDefault="00F97A8D" w:rsidP="00F97A8D">
      <w:pPr>
        <w:spacing w:after="0" w:line="240" w:lineRule="auto"/>
        <w:ind w:left="567" w:right="425"/>
        <w:jc w:val="right"/>
        <w:rPr>
          <w:i/>
          <w:sz w:val="28"/>
          <w:szCs w:val="28"/>
        </w:rPr>
      </w:pPr>
      <w:r w:rsidRPr="00C276D5">
        <w:rPr>
          <w:i/>
          <w:sz w:val="28"/>
          <w:szCs w:val="28"/>
        </w:rPr>
        <w:t>Шаблон приказа о назначении ответственных</w:t>
      </w:r>
    </w:p>
    <w:p w14:paraId="19F9F833" w14:textId="77777777" w:rsidR="00F97A8D" w:rsidRPr="00C276D5" w:rsidRDefault="00F97A8D" w:rsidP="00F97A8D">
      <w:pPr>
        <w:spacing w:after="0" w:line="240" w:lineRule="auto"/>
        <w:ind w:left="567" w:right="425"/>
        <w:jc w:val="right"/>
        <w:rPr>
          <w:sz w:val="28"/>
          <w:szCs w:val="28"/>
        </w:rPr>
      </w:pPr>
    </w:p>
    <w:p w14:paraId="25B37D7E" w14:textId="2FC23459" w:rsidR="00F97A8D" w:rsidRPr="00C276D5" w:rsidRDefault="00F97A8D" w:rsidP="00F97A8D">
      <w:pPr>
        <w:spacing w:after="0" w:line="240" w:lineRule="auto"/>
        <w:ind w:left="567" w:right="425"/>
        <w:jc w:val="right"/>
        <w:rPr>
          <w:sz w:val="28"/>
          <w:szCs w:val="28"/>
        </w:rPr>
      </w:pPr>
      <w:r w:rsidRPr="00C276D5">
        <w:rPr>
          <w:sz w:val="28"/>
          <w:szCs w:val="28"/>
        </w:rPr>
        <w:t>ООО «</w:t>
      </w:r>
      <w:r w:rsidRPr="00C276D5">
        <w:rPr>
          <w:sz w:val="28"/>
          <w:szCs w:val="28"/>
          <w:u w:val="single"/>
        </w:rPr>
        <w:t>Наименование организации»</w:t>
      </w:r>
    </w:p>
    <w:p w14:paraId="69D716C1" w14:textId="77777777" w:rsidR="00F97A8D" w:rsidRPr="00C276D5" w:rsidRDefault="00F97A8D" w:rsidP="008512D5">
      <w:pPr>
        <w:jc w:val="center"/>
        <w:rPr>
          <w:b/>
        </w:rPr>
      </w:pPr>
    </w:p>
    <w:p w14:paraId="7B90E571" w14:textId="77777777" w:rsidR="00F97A8D" w:rsidRPr="00C276D5" w:rsidRDefault="00F97A8D" w:rsidP="008512D5">
      <w:pPr>
        <w:jc w:val="center"/>
        <w:rPr>
          <w:b/>
        </w:rPr>
      </w:pPr>
    </w:p>
    <w:p w14:paraId="73654FE5" w14:textId="0375E393" w:rsidR="008512D5" w:rsidRPr="00C276D5" w:rsidRDefault="008512D5" w:rsidP="008512D5">
      <w:pPr>
        <w:jc w:val="center"/>
        <w:rPr>
          <w:b/>
        </w:rPr>
      </w:pPr>
      <w:r w:rsidRPr="00C276D5">
        <w:rPr>
          <w:b/>
        </w:rPr>
        <w:t xml:space="preserve">ПРИКАЗ № </w:t>
      </w:r>
      <w:r w:rsidR="00F97A8D" w:rsidRPr="00C276D5">
        <w:rPr>
          <w:b/>
        </w:rPr>
        <w:t>_______________</w:t>
      </w:r>
    </w:p>
    <w:p w14:paraId="10B6F6C3" w14:textId="6A5CC87E" w:rsidR="008512D5" w:rsidRPr="00C276D5" w:rsidRDefault="008512D5" w:rsidP="008512D5">
      <w:pPr>
        <w:spacing w:after="0"/>
      </w:pPr>
      <w:r w:rsidRPr="00C276D5">
        <w:t xml:space="preserve">г. </w:t>
      </w:r>
      <w:r w:rsidR="00F97A8D" w:rsidRPr="00C276D5">
        <w:t>_____________</w:t>
      </w:r>
      <w:r w:rsidRPr="00C276D5">
        <w:t xml:space="preserve">                                                                                 </w:t>
      </w:r>
      <w:r w:rsidR="00F97A8D" w:rsidRPr="00C276D5">
        <w:t>«____»  ______</w:t>
      </w:r>
      <w:r w:rsidRPr="00C276D5">
        <w:t xml:space="preserve"> 202</w:t>
      </w:r>
      <w:r w:rsidR="00F97A8D" w:rsidRPr="00C276D5">
        <w:t xml:space="preserve"> ___</w:t>
      </w:r>
      <w:r w:rsidRPr="00C276D5">
        <w:t xml:space="preserve"> г.</w:t>
      </w:r>
    </w:p>
    <w:p w14:paraId="3F0405F5" w14:textId="77777777" w:rsidR="008512D5" w:rsidRPr="00C276D5" w:rsidRDefault="008512D5" w:rsidP="008512D5">
      <w:pPr>
        <w:spacing w:after="0"/>
        <w:rPr>
          <w:i/>
          <w:iCs/>
        </w:rPr>
      </w:pPr>
    </w:p>
    <w:p w14:paraId="6E1428F1" w14:textId="7397F95F" w:rsidR="008512D5" w:rsidRPr="00C276D5" w:rsidRDefault="008512D5" w:rsidP="00F97A8D">
      <w:pPr>
        <w:spacing w:after="0"/>
        <w:jc w:val="right"/>
        <w:rPr>
          <w:i/>
          <w:iCs/>
        </w:rPr>
      </w:pPr>
      <w:r w:rsidRPr="00C276D5">
        <w:rPr>
          <w:i/>
          <w:iCs/>
        </w:rPr>
        <w:t xml:space="preserve">О назначении </w:t>
      </w:r>
      <w:r w:rsidR="00B81C2E" w:rsidRPr="00C276D5">
        <w:rPr>
          <w:i/>
          <w:iCs/>
        </w:rPr>
        <w:t>ответственных лиц на осуществление работ.</w:t>
      </w:r>
    </w:p>
    <w:p w14:paraId="62155ED6" w14:textId="17DDEE6A" w:rsidR="008512D5" w:rsidRPr="00C276D5" w:rsidRDefault="008512D5" w:rsidP="005F1F30">
      <w:pPr>
        <w:spacing w:after="0"/>
        <w:jc w:val="center"/>
        <w:rPr>
          <w:i/>
          <w:iCs/>
        </w:rPr>
      </w:pPr>
      <w:r w:rsidRPr="00C276D5">
        <w:rPr>
          <w:i/>
          <w:iCs/>
        </w:rPr>
        <w:t>«</w:t>
      </w:r>
      <w:r w:rsidR="00B81C2E" w:rsidRPr="00C276D5">
        <w:rPr>
          <w:i/>
          <w:iCs/>
        </w:rPr>
        <w:t>о назначении ответственных лиц за проведение</w:t>
      </w:r>
      <w:r w:rsidRPr="00C276D5">
        <w:rPr>
          <w:i/>
          <w:iCs/>
        </w:rPr>
        <w:t xml:space="preserve"> строительно-монтажных работ</w:t>
      </w:r>
      <w:r w:rsidR="005E2F9E" w:rsidRPr="00C276D5">
        <w:rPr>
          <w:i/>
          <w:iCs/>
        </w:rPr>
        <w:t xml:space="preserve"> </w:t>
      </w:r>
      <w:r w:rsidR="005F1F30" w:rsidRPr="00C276D5">
        <w:rPr>
          <w:i/>
          <w:iCs/>
        </w:rPr>
        <w:t xml:space="preserve">по адресу: </w:t>
      </w:r>
      <w:r w:rsidR="008B77AE" w:rsidRPr="00C276D5">
        <w:rPr>
          <w:i/>
          <w:iCs/>
        </w:rPr>
        <w:t>Московская область, Клинский р-н, с. Спас-заулок, ул. Сосновый бор, д. 36</w:t>
      </w:r>
      <w:r w:rsidR="005F1F30" w:rsidRPr="00C276D5">
        <w:rPr>
          <w:i/>
          <w:iCs/>
        </w:rPr>
        <w:t>.</w:t>
      </w:r>
      <w:r w:rsidR="008B77AE" w:rsidRPr="00C276D5">
        <w:rPr>
          <w:i/>
          <w:iCs/>
        </w:rPr>
        <w:t>»</w:t>
      </w:r>
    </w:p>
    <w:p w14:paraId="39D77C32" w14:textId="77777777" w:rsidR="005F1F30" w:rsidRPr="00C276D5" w:rsidRDefault="005F1F30" w:rsidP="005F1F30">
      <w:pPr>
        <w:spacing w:after="0"/>
        <w:jc w:val="center"/>
        <w:rPr>
          <w:b/>
        </w:rPr>
      </w:pPr>
    </w:p>
    <w:p w14:paraId="2D452E68" w14:textId="1B53D070" w:rsidR="00F97A8D" w:rsidRPr="00C276D5" w:rsidRDefault="00F97A8D" w:rsidP="008512D5">
      <w:pPr>
        <w:spacing w:after="0"/>
      </w:pPr>
      <w:r w:rsidRPr="00C276D5">
        <w:t xml:space="preserve">В целях обеспечения безопасного и качественного производства работ, в соответствии с требованием ст. 22, 212,214 ТК РФ, СНиП 10-03-2001 « Безопасность труда в строительстве, Правил по ОТ при работе на высоте № 782Н от 16.11.2020, Правил Противопожарного режима в РФ при выполнении строительно-монтажных работ, а так же для взаимодействия на объекте </w:t>
      </w:r>
      <w:r w:rsidR="00C276D5" w:rsidRPr="00C276D5">
        <w:t>З</w:t>
      </w:r>
      <w:r w:rsidRPr="00C276D5">
        <w:t>аказчика ООО «Клинский стекольный завод»</w:t>
      </w:r>
    </w:p>
    <w:p w14:paraId="4347B997" w14:textId="77777777" w:rsidR="00F97A8D" w:rsidRPr="00C276D5" w:rsidRDefault="00F97A8D" w:rsidP="008512D5">
      <w:pPr>
        <w:spacing w:after="0"/>
        <w:rPr>
          <w:b/>
        </w:rPr>
      </w:pPr>
    </w:p>
    <w:p w14:paraId="7BA996F1" w14:textId="1C3CC319" w:rsidR="008512D5" w:rsidRPr="00C276D5" w:rsidRDefault="008512D5" w:rsidP="008512D5">
      <w:pPr>
        <w:spacing w:after="0"/>
        <w:rPr>
          <w:b/>
        </w:rPr>
      </w:pPr>
      <w:r w:rsidRPr="00C276D5">
        <w:rPr>
          <w:b/>
        </w:rPr>
        <w:t>ПРИКАЗЫВАЮ:</w:t>
      </w:r>
    </w:p>
    <w:p w14:paraId="341094DC" w14:textId="77777777" w:rsidR="008512D5" w:rsidRPr="00C276D5" w:rsidRDefault="008512D5" w:rsidP="008512D5">
      <w:pPr>
        <w:spacing w:after="0"/>
      </w:pPr>
    </w:p>
    <w:p w14:paraId="27202D67" w14:textId="5ECAAC42" w:rsidR="00F97A8D" w:rsidRPr="00C276D5" w:rsidRDefault="00F97A8D" w:rsidP="00B81C2E">
      <w:pPr>
        <w:pStyle w:val="a8"/>
        <w:spacing w:after="0"/>
        <w:ind w:left="284" w:firstLine="643"/>
      </w:pPr>
      <w:r w:rsidRPr="00C276D5">
        <w:t xml:space="preserve">Назначить </w:t>
      </w:r>
      <w:r w:rsidR="00C276D5" w:rsidRPr="00C276D5">
        <w:t>____________________</w:t>
      </w:r>
      <w:r w:rsidR="00D44076" w:rsidRPr="00C276D5">
        <w:t xml:space="preserve"> </w:t>
      </w:r>
      <w:r w:rsidR="00C276D5" w:rsidRPr="00C276D5">
        <w:t>, а в его отсутствие ___________</w:t>
      </w:r>
      <w:r w:rsidR="00D44076" w:rsidRPr="00C276D5">
        <w:t>сотрудник</w:t>
      </w:r>
      <w:r w:rsidR="005F1F30" w:rsidRPr="00C276D5">
        <w:t>ов</w:t>
      </w:r>
      <w:r w:rsidR="00D44076" w:rsidRPr="00C276D5">
        <w:t xml:space="preserve"> ООО </w:t>
      </w:r>
    </w:p>
    <w:p w14:paraId="191658C4" w14:textId="719C6043" w:rsidR="00C276D5" w:rsidRPr="00C276D5" w:rsidRDefault="00F97A8D" w:rsidP="00C276D5">
      <w:pPr>
        <w:pStyle w:val="a8"/>
        <w:spacing w:after="0"/>
        <w:ind w:left="284" w:firstLine="643"/>
        <w:rPr>
          <w:sz w:val="16"/>
          <w:szCs w:val="16"/>
        </w:rPr>
      </w:pPr>
      <w:r w:rsidRPr="00C276D5">
        <w:rPr>
          <w:sz w:val="16"/>
          <w:szCs w:val="16"/>
        </w:rPr>
        <w:t xml:space="preserve">                           (Ф.И.О. должность)</w:t>
      </w:r>
      <w:r w:rsidR="00C276D5" w:rsidRPr="00C276D5">
        <w:rPr>
          <w:sz w:val="16"/>
          <w:szCs w:val="16"/>
        </w:rPr>
        <w:t xml:space="preserve">                                                                                     </w:t>
      </w:r>
      <w:r w:rsidR="00C276D5" w:rsidRPr="00C276D5">
        <w:rPr>
          <w:sz w:val="16"/>
          <w:szCs w:val="16"/>
        </w:rPr>
        <w:t xml:space="preserve"> (Ф.И.О. должность)</w:t>
      </w:r>
    </w:p>
    <w:p w14:paraId="2F03C573" w14:textId="4B1FAC00" w:rsidR="00F97A8D" w:rsidRPr="00C276D5" w:rsidRDefault="00F97A8D" w:rsidP="00B81C2E">
      <w:pPr>
        <w:pStyle w:val="a8"/>
        <w:spacing w:after="0"/>
        <w:ind w:left="284" w:firstLine="643"/>
        <w:rPr>
          <w:sz w:val="16"/>
          <w:szCs w:val="16"/>
        </w:rPr>
      </w:pPr>
    </w:p>
    <w:p w14:paraId="11ACBAF1" w14:textId="35E469BA" w:rsidR="00B81C2E" w:rsidRPr="00C276D5" w:rsidRDefault="00C276D5" w:rsidP="00B81C2E">
      <w:pPr>
        <w:pStyle w:val="a8"/>
        <w:spacing w:after="0"/>
        <w:ind w:left="284" w:firstLine="643"/>
      </w:pPr>
      <w:r w:rsidRPr="00C276D5">
        <w:t xml:space="preserve">«___________», </w:t>
      </w:r>
      <w:r w:rsidR="00B81C2E" w:rsidRPr="00C276D5">
        <w:t xml:space="preserve">ответственным за </w:t>
      </w:r>
      <w:r w:rsidRPr="00C276D5">
        <w:t xml:space="preserve">организацию и безопасное </w:t>
      </w:r>
      <w:r w:rsidR="00B81C2E" w:rsidRPr="00C276D5">
        <w:t xml:space="preserve">проведение работ на объекте </w:t>
      </w:r>
      <w:r w:rsidRPr="00C276D5">
        <w:t xml:space="preserve">Заказчика </w:t>
      </w:r>
      <w:r w:rsidR="005E2F9E" w:rsidRPr="00C276D5">
        <w:rPr>
          <w:i/>
          <w:iCs/>
        </w:rPr>
        <w:t>ООО «Клинский стекольный завод»</w:t>
      </w:r>
      <w:r w:rsidR="00B81C2E" w:rsidRPr="00C276D5">
        <w:t>, а именно:</w:t>
      </w:r>
    </w:p>
    <w:p w14:paraId="2A8C64E7" w14:textId="3928E980" w:rsidR="00B81C2E" w:rsidRPr="00C276D5" w:rsidRDefault="00B81C2E" w:rsidP="00B81C2E">
      <w:pPr>
        <w:pStyle w:val="a8"/>
        <w:spacing w:after="0"/>
        <w:ind w:left="927"/>
      </w:pPr>
      <w:r w:rsidRPr="00C276D5">
        <w:t xml:space="preserve">1.1 Подготовку объекта; качество проведения </w:t>
      </w:r>
      <w:r w:rsidR="002F6457" w:rsidRPr="00C276D5">
        <w:t>строительно-монтажных, огневых, высотных</w:t>
      </w:r>
      <w:r w:rsidR="00182C2A" w:rsidRPr="00C276D5">
        <w:t>,</w:t>
      </w:r>
      <w:r w:rsidR="002F6457" w:rsidRPr="00C276D5">
        <w:t xml:space="preserve"> </w:t>
      </w:r>
      <w:r w:rsidRPr="00C276D5">
        <w:t>работ</w:t>
      </w:r>
      <w:r w:rsidR="00182C2A" w:rsidRPr="00C276D5">
        <w:t>, работу с ПС и самоходными кранами</w:t>
      </w:r>
      <w:r w:rsidRPr="00C276D5">
        <w:t xml:space="preserve">; охрану труда и </w:t>
      </w:r>
      <w:r w:rsidR="00A5129C">
        <w:t>экологическую</w:t>
      </w:r>
      <w:r w:rsidRPr="00C276D5">
        <w:t xml:space="preserve"> безопасност</w:t>
      </w:r>
      <w:r w:rsidR="00A5129C">
        <w:t>ь</w:t>
      </w:r>
      <w:r w:rsidRPr="00C276D5">
        <w:t>; выдачу нарядов и допусков.</w:t>
      </w:r>
    </w:p>
    <w:p w14:paraId="6707B1FB" w14:textId="24050949" w:rsidR="00B81C2E" w:rsidRPr="00C276D5" w:rsidRDefault="00B81C2E" w:rsidP="00B81C2E">
      <w:pPr>
        <w:pStyle w:val="a8"/>
        <w:spacing w:after="0"/>
        <w:ind w:left="927"/>
      </w:pPr>
      <w:r w:rsidRPr="00C276D5">
        <w:t xml:space="preserve">1.2 Входной контроль, учёт и списание </w:t>
      </w:r>
      <w:r w:rsidR="00C276D5">
        <w:t>и о</w:t>
      </w:r>
      <w:r w:rsidR="00A5129C">
        <w:t>рганизацию</w:t>
      </w:r>
      <w:bookmarkStart w:id="0" w:name="_GoBack"/>
      <w:bookmarkEnd w:id="0"/>
      <w:r w:rsidR="00C276D5">
        <w:t xml:space="preserve"> утилизации </w:t>
      </w:r>
      <w:r w:rsidRPr="00C276D5">
        <w:t>строительных материалов.</w:t>
      </w:r>
    </w:p>
    <w:p w14:paraId="2D43CFA3" w14:textId="77777777" w:rsidR="00B81C2E" w:rsidRPr="00C276D5" w:rsidRDefault="00B81C2E" w:rsidP="00B81C2E">
      <w:pPr>
        <w:pStyle w:val="a8"/>
        <w:spacing w:after="0"/>
        <w:ind w:left="927"/>
      </w:pPr>
      <w:r w:rsidRPr="00C276D5">
        <w:t>1.3 Пожарную безопасность и формирования пожарного расчета из числа рабочих (обязанности по предупреждению и тушению пожара выполнять согласно инструкции)</w:t>
      </w:r>
    </w:p>
    <w:p w14:paraId="1D8177CF" w14:textId="77777777" w:rsidR="00B81C2E" w:rsidRPr="00C276D5" w:rsidRDefault="00B81C2E" w:rsidP="00B81C2E">
      <w:pPr>
        <w:pStyle w:val="a8"/>
        <w:spacing w:after="0"/>
        <w:ind w:left="927"/>
      </w:pPr>
      <w:r w:rsidRPr="00C276D5">
        <w:t>1.4 Контроль соблюдения применения специальной одежды и средств индивидуальной защиты.</w:t>
      </w:r>
    </w:p>
    <w:p w14:paraId="7F1BA5C1" w14:textId="41A807EB" w:rsidR="008512D5" w:rsidRPr="00C276D5" w:rsidRDefault="00B81C2E" w:rsidP="00B81C2E">
      <w:pPr>
        <w:pStyle w:val="a8"/>
        <w:spacing w:after="0"/>
        <w:ind w:left="927"/>
      </w:pPr>
      <w:r w:rsidRPr="00C276D5">
        <w:t>1.5 Санитарное содержание строительной площадки.</w:t>
      </w:r>
    </w:p>
    <w:p w14:paraId="66449BC2" w14:textId="35766556" w:rsidR="00D44076" w:rsidRPr="00C276D5" w:rsidRDefault="00D44076" w:rsidP="00B81C2E">
      <w:pPr>
        <w:pStyle w:val="a8"/>
        <w:spacing w:after="0"/>
        <w:ind w:left="927"/>
      </w:pPr>
      <w:r w:rsidRPr="00C276D5">
        <w:t>1.6 Организацию работ сотрудников:</w:t>
      </w:r>
    </w:p>
    <w:p w14:paraId="41273AFA" w14:textId="77777777" w:rsidR="005E2F9E" w:rsidRPr="00C276D5" w:rsidRDefault="005E2F9E" w:rsidP="00B81C2E">
      <w:pPr>
        <w:pStyle w:val="a8"/>
        <w:spacing w:after="0"/>
        <w:ind w:left="927"/>
      </w:pP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486"/>
        <w:gridCol w:w="5902"/>
        <w:gridCol w:w="3306"/>
      </w:tblGrid>
      <w:tr w:rsidR="005E2F9E" w:rsidRPr="00C276D5" w14:paraId="0EAE6F6C" w14:textId="77777777" w:rsidTr="00A62D0A">
        <w:tc>
          <w:tcPr>
            <w:tcW w:w="486" w:type="dxa"/>
          </w:tcPr>
          <w:p w14:paraId="1B6C8A3C" w14:textId="77777777" w:rsidR="005E2F9E" w:rsidRPr="00C276D5" w:rsidRDefault="005E2F9E" w:rsidP="00A62D0A">
            <w:pPr>
              <w:pStyle w:val="a8"/>
              <w:ind w:left="0"/>
              <w:jc w:val="center"/>
              <w:rPr>
                <w:b/>
              </w:rPr>
            </w:pPr>
            <w:r w:rsidRPr="00C276D5">
              <w:rPr>
                <w:b/>
              </w:rPr>
              <w:t>№</w:t>
            </w:r>
          </w:p>
        </w:tc>
        <w:tc>
          <w:tcPr>
            <w:tcW w:w="5902" w:type="dxa"/>
          </w:tcPr>
          <w:p w14:paraId="2DFFDDD7" w14:textId="77777777" w:rsidR="005E2F9E" w:rsidRPr="00C276D5" w:rsidRDefault="005E2F9E" w:rsidP="00A62D0A">
            <w:pPr>
              <w:pStyle w:val="a8"/>
              <w:ind w:left="0"/>
              <w:jc w:val="center"/>
              <w:rPr>
                <w:b/>
              </w:rPr>
            </w:pPr>
            <w:r w:rsidRPr="00C276D5">
              <w:rPr>
                <w:b/>
              </w:rPr>
              <w:t>Ф.И.О.</w:t>
            </w:r>
          </w:p>
        </w:tc>
        <w:tc>
          <w:tcPr>
            <w:tcW w:w="3306" w:type="dxa"/>
          </w:tcPr>
          <w:p w14:paraId="4BEE43DE" w14:textId="77777777" w:rsidR="005E2F9E" w:rsidRPr="00C276D5" w:rsidRDefault="005E2F9E" w:rsidP="00A62D0A">
            <w:pPr>
              <w:pStyle w:val="a8"/>
              <w:ind w:left="0"/>
              <w:jc w:val="center"/>
              <w:rPr>
                <w:b/>
              </w:rPr>
            </w:pPr>
            <w:r w:rsidRPr="00C276D5">
              <w:rPr>
                <w:b/>
              </w:rPr>
              <w:t>Должность</w:t>
            </w:r>
          </w:p>
        </w:tc>
      </w:tr>
      <w:tr w:rsidR="005E2F9E" w:rsidRPr="00C276D5" w14:paraId="22F46A6A" w14:textId="77777777" w:rsidTr="005E2F9E">
        <w:tc>
          <w:tcPr>
            <w:tcW w:w="486" w:type="dxa"/>
            <w:vAlign w:val="center"/>
          </w:tcPr>
          <w:p w14:paraId="42C15A4E" w14:textId="4F78B93F" w:rsidR="005E2F9E" w:rsidRPr="00C276D5" w:rsidRDefault="005E2F9E" w:rsidP="005E2F9E">
            <w:pPr>
              <w:jc w:val="center"/>
              <w:rPr>
                <w:color w:val="000000"/>
              </w:rPr>
            </w:pPr>
            <w:r w:rsidRPr="00C276D5">
              <w:rPr>
                <w:color w:val="000000"/>
              </w:rPr>
              <w:t>1</w:t>
            </w:r>
          </w:p>
        </w:tc>
        <w:tc>
          <w:tcPr>
            <w:tcW w:w="5902" w:type="dxa"/>
            <w:vAlign w:val="center"/>
          </w:tcPr>
          <w:p w14:paraId="0EB244F2" w14:textId="2F61DDB7" w:rsidR="005E2F9E" w:rsidRPr="00C276D5" w:rsidRDefault="005E2F9E" w:rsidP="005E2F9E">
            <w:pPr>
              <w:pStyle w:val="a8"/>
              <w:ind w:left="0"/>
              <w:jc w:val="center"/>
            </w:pPr>
          </w:p>
        </w:tc>
        <w:tc>
          <w:tcPr>
            <w:tcW w:w="3306" w:type="dxa"/>
            <w:vAlign w:val="center"/>
          </w:tcPr>
          <w:p w14:paraId="680BACE3" w14:textId="49E69EAB" w:rsidR="005E2F9E" w:rsidRPr="00C276D5" w:rsidRDefault="005E2F9E" w:rsidP="005E2F9E">
            <w:pPr>
              <w:pStyle w:val="a8"/>
              <w:ind w:left="0"/>
              <w:jc w:val="center"/>
            </w:pPr>
          </w:p>
        </w:tc>
      </w:tr>
      <w:tr w:rsidR="005E2F9E" w:rsidRPr="00C276D5" w14:paraId="4BFC4AB6" w14:textId="77777777" w:rsidTr="005E2F9E">
        <w:tc>
          <w:tcPr>
            <w:tcW w:w="486" w:type="dxa"/>
            <w:vAlign w:val="center"/>
          </w:tcPr>
          <w:p w14:paraId="15A33835" w14:textId="5119F788" w:rsidR="005E2F9E" w:rsidRPr="00C276D5" w:rsidRDefault="005E2F9E" w:rsidP="005E2F9E">
            <w:pPr>
              <w:jc w:val="center"/>
              <w:rPr>
                <w:color w:val="000000"/>
              </w:rPr>
            </w:pPr>
            <w:r w:rsidRPr="00C276D5">
              <w:rPr>
                <w:color w:val="000000"/>
              </w:rPr>
              <w:t>2</w:t>
            </w:r>
          </w:p>
        </w:tc>
        <w:tc>
          <w:tcPr>
            <w:tcW w:w="5902" w:type="dxa"/>
            <w:vAlign w:val="center"/>
          </w:tcPr>
          <w:p w14:paraId="31AFF89C" w14:textId="464F9A4D" w:rsidR="005E2F9E" w:rsidRPr="00C276D5" w:rsidRDefault="005E2F9E" w:rsidP="005E2F9E">
            <w:pPr>
              <w:pStyle w:val="a8"/>
              <w:ind w:left="0"/>
              <w:jc w:val="center"/>
            </w:pPr>
          </w:p>
        </w:tc>
        <w:tc>
          <w:tcPr>
            <w:tcW w:w="3306" w:type="dxa"/>
            <w:vAlign w:val="center"/>
          </w:tcPr>
          <w:p w14:paraId="46E14AB8" w14:textId="588375EB" w:rsidR="005E2F9E" w:rsidRPr="00C276D5" w:rsidRDefault="005E2F9E" w:rsidP="005E2F9E">
            <w:pPr>
              <w:pStyle w:val="a8"/>
              <w:ind w:left="0"/>
              <w:jc w:val="center"/>
            </w:pPr>
          </w:p>
        </w:tc>
      </w:tr>
      <w:tr w:rsidR="005E2F9E" w:rsidRPr="00C276D5" w14:paraId="630C5E03" w14:textId="77777777" w:rsidTr="005E2F9E">
        <w:tc>
          <w:tcPr>
            <w:tcW w:w="486" w:type="dxa"/>
            <w:vAlign w:val="center"/>
          </w:tcPr>
          <w:p w14:paraId="28CB081A" w14:textId="07779740" w:rsidR="005E2F9E" w:rsidRPr="00C276D5" w:rsidRDefault="005E2F9E" w:rsidP="005E2F9E">
            <w:pPr>
              <w:jc w:val="center"/>
              <w:rPr>
                <w:color w:val="000000"/>
              </w:rPr>
            </w:pPr>
            <w:r w:rsidRPr="00C276D5">
              <w:rPr>
                <w:color w:val="000000"/>
              </w:rPr>
              <w:t>3</w:t>
            </w:r>
          </w:p>
        </w:tc>
        <w:tc>
          <w:tcPr>
            <w:tcW w:w="5902" w:type="dxa"/>
            <w:vAlign w:val="center"/>
          </w:tcPr>
          <w:p w14:paraId="10029B13" w14:textId="733EE376" w:rsidR="005E2F9E" w:rsidRPr="00C276D5" w:rsidRDefault="005E2F9E" w:rsidP="005E2F9E">
            <w:pPr>
              <w:pStyle w:val="a8"/>
              <w:ind w:left="0"/>
              <w:jc w:val="center"/>
            </w:pPr>
          </w:p>
        </w:tc>
        <w:tc>
          <w:tcPr>
            <w:tcW w:w="3306" w:type="dxa"/>
            <w:vAlign w:val="center"/>
          </w:tcPr>
          <w:p w14:paraId="4F03E245" w14:textId="76DF6552" w:rsidR="005E2F9E" w:rsidRPr="00C276D5" w:rsidRDefault="005E2F9E" w:rsidP="005E2F9E">
            <w:pPr>
              <w:pStyle w:val="a8"/>
              <w:ind w:left="0"/>
              <w:jc w:val="center"/>
            </w:pPr>
          </w:p>
        </w:tc>
      </w:tr>
      <w:tr w:rsidR="005E2F9E" w:rsidRPr="00C276D5" w14:paraId="1AB75547" w14:textId="77777777" w:rsidTr="005E2F9E">
        <w:tc>
          <w:tcPr>
            <w:tcW w:w="486" w:type="dxa"/>
            <w:vAlign w:val="center"/>
          </w:tcPr>
          <w:p w14:paraId="6C7F76F9" w14:textId="1313D16F" w:rsidR="005E2F9E" w:rsidRPr="00C276D5" w:rsidRDefault="005E2F9E" w:rsidP="005E2F9E">
            <w:pPr>
              <w:jc w:val="center"/>
              <w:rPr>
                <w:color w:val="000000"/>
              </w:rPr>
            </w:pPr>
            <w:r w:rsidRPr="00C276D5">
              <w:rPr>
                <w:color w:val="000000"/>
              </w:rPr>
              <w:t>4</w:t>
            </w:r>
          </w:p>
        </w:tc>
        <w:tc>
          <w:tcPr>
            <w:tcW w:w="5902" w:type="dxa"/>
            <w:vAlign w:val="center"/>
          </w:tcPr>
          <w:p w14:paraId="71041F26" w14:textId="48BC2295" w:rsidR="005E2F9E" w:rsidRPr="00C276D5" w:rsidRDefault="005E2F9E" w:rsidP="005E2F9E">
            <w:pPr>
              <w:pStyle w:val="a8"/>
              <w:ind w:left="0"/>
              <w:jc w:val="center"/>
            </w:pPr>
          </w:p>
        </w:tc>
        <w:tc>
          <w:tcPr>
            <w:tcW w:w="3306" w:type="dxa"/>
            <w:vAlign w:val="center"/>
          </w:tcPr>
          <w:p w14:paraId="462BD5D6" w14:textId="4EA91CA1" w:rsidR="005E2F9E" w:rsidRPr="00C276D5" w:rsidRDefault="005E2F9E" w:rsidP="005E2F9E">
            <w:pPr>
              <w:pStyle w:val="a8"/>
              <w:ind w:left="0"/>
              <w:jc w:val="center"/>
            </w:pPr>
          </w:p>
        </w:tc>
      </w:tr>
    </w:tbl>
    <w:p w14:paraId="62B2C842" w14:textId="77777777" w:rsidR="008512D5" w:rsidRPr="00C276D5" w:rsidRDefault="008512D5" w:rsidP="008512D5">
      <w:pPr>
        <w:spacing w:after="0"/>
      </w:pPr>
    </w:p>
    <w:p w14:paraId="0AD3A2F1" w14:textId="0757C32C" w:rsidR="008512D5" w:rsidRDefault="008512D5" w:rsidP="008512D5">
      <w:pPr>
        <w:spacing w:after="0"/>
        <w:rPr>
          <w:b/>
        </w:rPr>
      </w:pPr>
      <w:r w:rsidRPr="00C276D5">
        <w:t xml:space="preserve">             </w:t>
      </w:r>
      <w:r w:rsidR="005F1F30" w:rsidRPr="00C276D5">
        <w:t xml:space="preserve">     </w:t>
      </w:r>
      <w:r w:rsidR="00C276D5">
        <w:rPr>
          <w:b/>
        </w:rPr>
        <w:t>Руководитель предприятия</w:t>
      </w:r>
      <w:r w:rsidRPr="00C276D5">
        <w:rPr>
          <w:b/>
        </w:rPr>
        <w:t xml:space="preserve"> </w:t>
      </w:r>
      <w:r w:rsidR="00C276D5">
        <w:rPr>
          <w:b/>
        </w:rPr>
        <w:t xml:space="preserve">    </w:t>
      </w:r>
      <w:r w:rsidRPr="00C276D5">
        <w:rPr>
          <w:b/>
        </w:rPr>
        <w:t>______________/</w:t>
      </w:r>
      <w:r w:rsidR="00C276D5">
        <w:rPr>
          <w:b/>
        </w:rPr>
        <w:t>________________________</w:t>
      </w:r>
    </w:p>
    <w:p w14:paraId="02EADE1D" w14:textId="2A252B65" w:rsidR="00C276D5" w:rsidRPr="00C276D5" w:rsidRDefault="00C276D5" w:rsidP="008512D5">
      <w:pPr>
        <w:spacing w:after="0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76D5">
        <w:rPr>
          <w:b/>
          <w:sz w:val="16"/>
          <w:szCs w:val="16"/>
        </w:rPr>
        <w:t>(Ф.И.О.)</w:t>
      </w:r>
    </w:p>
    <w:p w14:paraId="03CD3B37" w14:textId="3D6FE29A" w:rsidR="008512D5" w:rsidRPr="00D44076" w:rsidRDefault="008512D5" w:rsidP="00D44076">
      <w:pPr>
        <w:pStyle w:val="a3"/>
        <w:shd w:val="clear" w:color="auto" w:fill="FFFFFF"/>
        <w:ind w:firstLine="284"/>
        <w:jc w:val="right"/>
        <w:rPr>
          <w:rFonts w:ascii="ISOCPEUR" w:hAnsi="ISOCPEUR"/>
        </w:rPr>
      </w:pPr>
      <w:r w:rsidRPr="00C276D5">
        <w:t>С приказом ознакомлен</w:t>
      </w:r>
      <w:r w:rsidR="00C276D5">
        <w:t>\</w:t>
      </w:r>
      <w:r w:rsidRPr="00C276D5">
        <w:t>_______________/______/</w:t>
      </w:r>
    </w:p>
    <w:sectPr w:rsidR="008512D5" w:rsidRPr="00D44076" w:rsidSect="00F46B13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2F09" w14:textId="77777777" w:rsidR="0040442E" w:rsidRDefault="0040442E" w:rsidP="00AA614C">
      <w:pPr>
        <w:spacing w:after="0" w:line="240" w:lineRule="auto"/>
      </w:pPr>
      <w:r>
        <w:separator/>
      </w:r>
    </w:p>
  </w:endnote>
  <w:endnote w:type="continuationSeparator" w:id="0">
    <w:p w14:paraId="39D251A9" w14:textId="77777777" w:rsidR="0040442E" w:rsidRDefault="0040442E" w:rsidP="00AA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BFA0" w14:textId="77777777" w:rsidR="0040442E" w:rsidRDefault="0040442E" w:rsidP="00AA614C">
      <w:pPr>
        <w:spacing w:after="0" w:line="240" w:lineRule="auto"/>
      </w:pPr>
      <w:r>
        <w:separator/>
      </w:r>
    </w:p>
  </w:footnote>
  <w:footnote w:type="continuationSeparator" w:id="0">
    <w:p w14:paraId="68D29AE2" w14:textId="77777777" w:rsidR="0040442E" w:rsidRDefault="0040442E" w:rsidP="00AA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3D86"/>
    <w:multiLevelType w:val="hybridMultilevel"/>
    <w:tmpl w:val="2CFACCBC"/>
    <w:lvl w:ilvl="0" w:tplc="DF60F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462F0E"/>
    <w:multiLevelType w:val="hybridMultilevel"/>
    <w:tmpl w:val="4A728414"/>
    <w:lvl w:ilvl="0" w:tplc="0B4E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1767C"/>
    <w:multiLevelType w:val="hybridMultilevel"/>
    <w:tmpl w:val="75CC8E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C77C15"/>
    <w:multiLevelType w:val="multilevel"/>
    <w:tmpl w:val="199A7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3"/>
    <w:rsid w:val="000008A3"/>
    <w:rsid w:val="000109AC"/>
    <w:rsid w:val="0001634C"/>
    <w:rsid w:val="000346EF"/>
    <w:rsid w:val="00034B09"/>
    <w:rsid w:val="00050317"/>
    <w:rsid w:val="00061455"/>
    <w:rsid w:val="00065156"/>
    <w:rsid w:val="000712AE"/>
    <w:rsid w:val="00075065"/>
    <w:rsid w:val="000945A3"/>
    <w:rsid w:val="000A358A"/>
    <w:rsid w:val="000A4084"/>
    <w:rsid w:val="000D5985"/>
    <w:rsid w:val="000E4405"/>
    <w:rsid w:val="0010677F"/>
    <w:rsid w:val="00106A30"/>
    <w:rsid w:val="00107198"/>
    <w:rsid w:val="001139EF"/>
    <w:rsid w:val="001156E8"/>
    <w:rsid w:val="00152EFE"/>
    <w:rsid w:val="001676A4"/>
    <w:rsid w:val="00173E4F"/>
    <w:rsid w:val="001762B3"/>
    <w:rsid w:val="00176E9C"/>
    <w:rsid w:val="00182C2A"/>
    <w:rsid w:val="001831CA"/>
    <w:rsid w:val="00183550"/>
    <w:rsid w:val="00185F06"/>
    <w:rsid w:val="001C0B77"/>
    <w:rsid w:val="001C62CF"/>
    <w:rsid w:val="001E1F78"/>
    <w:rsid w:val="001F04CB"/>
    <w:rsid w:val="00217F36"/>
    <w:rsid w:val="002303E2"/>
    <w:rsid w:val="00250700"/>
    <w:rsid w:val="00251FCD"/>
    <w:rsid w:val="00280F80"/>
    <w:rsid w:val="0029645D"/>
    <w:rsid w:val="002A008F"/>
    <w:rsid w:val="002A4521"/>
    <w:rsid w:val="002D7120"/>
    <w:rsid w:val="002F4057"/>
    <w:rsid w:val="002F6457"/>
    <w:rsid w:val="003203A5"/>
    <w:rsid w:val="00325368"/>
    <w:rsid w:val="00335DC5"/>
    <w:rsid w:val="003538DF"/>
    <w:rsid w:val="00354C1A"/>
    <w:rsid w:val="00355399"/>
    <w:rsid w:val="00360E4C"/>
    <w:rsid w:val="0038094C"/>
    <w:rsid w:val="00382EE3"/>
    <w:rsid w:val="003A0F09"/>
    <w:rsid w:val="003B111A"/>
    <w:rsid w:val="003D0280"/>
    <w:rsid w:val="003D31FF"/>
    <w:rsid w:val="00402DB0"/>
    <w:rsid w:val="0040442E"/>
    <w:rsid w:val="0041636D"/>
    <w:rsid w:val="00424A9D"/>
    <w:rsid w:val="00447E75"/>
    <w:rsid w:val="00457400"/>
    <w:rsid w:val="00460AD0"/>
    <w:rsid w:val="004719F5"/>
    <w:rsid w:val="004A1181"/>
    <w:rsid w:val="004A2475"/>
    <w:rsid w:val="004A4096"/>
    <w:rsid w:val="004A5800"/>
    <w:rsid w:val="004B0602"/>
    <w:rsid w:val="004C2814"/>
    <w:rsid w:val="004C2E02"/>
    <w:rsid w:val="004C54AF"/>
    <w:rsid w:val="004D2195"/>
    <w:rsid w:val="004E13C7"/>
    <w:rsid w:val="004F60CF"/>
    <w:rsid w:val="00502712"/>
    <w:rsid w:val="00504F61"/>
    <w:rsid w:val="0050678E"/>
    <w:rsid w:val="005327BB"/>
    <w:rsid w:val="0055275E"/>
    <w:rsid w:val="00564108"/>
    <w:rsid w:val="005667E8"/>
    <w:rsid w:val="00572C2C"/>
    <w:rsid w:val="00581D20"/>
    <w:rsid w:val="00584AF4"/>
    <w:rsid w:val="005874BE"/>
    <w:rsid w:val="00592E59"/>
    <w:rsid w:val="0059512A"/>
    <w:rsid w:val="005D17D1"/>
    <w:rsid w:val="005E0CD0"/>
    <w:rsid w:val="005E2F9E"/>
    <w:rsid w:val="005F1F30"/>
    <w:rsid w:val="005F341C"/>
    <w:rsid w:val="006017EC"/>
    <w:rsid w:val="00604DAC"/>
    <w:rsid w:val="0061014F"/>
    <w:rsid w:val="00625584"/>
    <w:rsid w:val="00686314"/>
    <w:rsid w:val="006A53AB"/>
    <w:rsid w:val="006B2ECB"/>
    <w:rsid w:val="006B7585"/>
    <w:rsid w:val="006C6128"/>
    <w:rsid w:val="006D53A5"/>
    <w:rsid w:val="006E64F6"/>
    <w:rsid w:val="006F0DEF"/>
    <w:rsid w:val="006F4D92"/>
    <w:rsid w:val="007105FD"/>
    <w:rsid w:val="00724F28"/>
    <w:rsid w:val="00734032"/>
    <w:rsid w:val="00742733"/>
    <w:rsid w:val="00762068"/>
    <w:rsid w:val="00763CEA"/>
    <w:rsid w:val="00767B24"/>
    <w:rsid w:val="0077043C"/>
    <w:rsid w:val="00792520"/>
    <w:rsid w:val="007A6F6F"/>
    <w:rsid w:val="007B25B6"/>
    <w:rsid w:val="007B4C16"/>
    <w:rsid w:val="007D690E"/>
    <w:rsid w:val="007E781B"/>
    <w:rsid w:val="007F0029"/>
    <w:rsid w:val="00821CCE"/>
    <w:rsid w:val="00835623"/>
    <w:rsid w:val="008359E4"/>
    <w:rsid w:val="00843815"/>
    <w:rsid w:val="00846E87"/>
    <w:rsid w:val="008471CD"/>
    <w:rsid w:val="008512D5"/>
    <w:rsid w:val="0086101F"/>
    <w:rsid w:val="00875129"/>
    <w:rsid w:val="008A3524"/>
    <w:rsid w:val="008A5DD4"/>
    <w:rsid w:val="008A732A"/>
    <w:rsid w:val="008A7568"/>
    <w:rsid w:val="008B4830"/>
    <w:rsid w:val="008B74D6"/>
    <w:rsid w:val="008B77AE"/>
    <w:rsid w:val="008C0089"/>
    <w:rsid w:val="008C5476"/>
    <w:rsid w:val="008C67B9"/>
    <w:rsid w:val="008D51D9"/>
    <w:rsid w:val="008D5A38"/>
    <w:rsid w:val="008F1B7F"/>
    <w:rsid w:val="00916917"/>
    <w:rsid w:val="00925C43"/>
    <w:rsid w:val="0093495C"/>
    <w:rsid w:val="009372BA"/>
    <w:rsid w:val="00971614"/>
    <w:rsid w:val="00981415"/>
    <w:rsid w:val="00995662"/>
    <w:rsid w:val="00996672"/>
    <w:rsid w:val="00997022"/>
    <w:rsid w:val="009A17DC"/>
    <w:rsid w:val="009A7F34"/>
    <w:rsid w:val="009B44C1"/>
    <w:rsid w:val="009C178C"/>
    <w:rsid w:val="009C555B"/>
    <w:rsid w:val="009D2F71"/>
    <w:rsid w:val="009E289B"/>
    <w:rsid w:val="009E448D"/>
    <w:rsid w:val="00A10274"/>
    <w:rsid w:val="00A34B42"/>
    <w:rsid w:val="00A35D19"/>
    <w:rsid w:val="00A40005"/>
    <w:rsid w:val="00A453EF"/>
    <w:rsid w:val="00A5129C"/>
    <w:rsid w:val="00A5590A"/>
    <w:rsid w:val="00A571DF"/>
    <w:rsid w:val="00A8226D"/>
    <w:rsid w:val="00A9362D"/>
    <w:rsid w:val="00A952BB"/>
    <w:rsid w:val="00AA14B5"/>
    <w:rsid w:val="00AA614C"/>
    <w:rsid w:val="00AC75C6"/>
    <w:rsid w:val="00AD1AA2"/>
    <w:rsid w:val="00AE12F3"/>
    <w:rsid w:val="00AF39A6"/>
    <w:rsid w:val="00B051D8"/>
    <w:rsid w:val="00B26A60"/>
    <w:rsid w:val="00B511F7"/>
    <w:rsid w:val="00B657BE"/>
    <w:rsid w:val="00B75E5C"/>
    <w:rsid w:val="00B81C2E"/>
    <w:rsid w:val="00B83355"/>
    <w:rsid w:val="00BA3D2E"/>
    <w:rsid w:val="00BC6907"/>
    <w:rsid w:val="00BC746F"/>
    <w:rsid w:val="00BD76F4"/>
    <w:rsid w:val="00BF2377"/>
    <w:rsid w:val="00BF366B"/>
    <w:rsid w:val="00BF3E61"/>
    <w:rsid w:val="00C07EA3"/>
    <w:rsid w:val="00C13891"/>
    <w:rsid w:val="00C20149"/>
    <w:rsid w:val="00C276D5"/>
    <w:rsid w:val="00C279E9"/>
    <w:rsid w:val="00C32388"/>
    <w:rsid w:val="00C32C4C"/>
    <w:rsid w:val="00C517DE"/>
    <w:rsid w:val="00C53CE4"/>
    <w:rsid w:val="00C71D82"/>
    <w:rsid w:val="00C75AF6"/>
    <w:rsid w:val="00C779D8"/>
    <w:rsid w:val="00C80C93"/>
    <w:rsid w:val="00C86FF7"/>
    <w:rsid w:val="00C953F2"/>
    <w:rsid w:val="00C97A43"/>
    <w:rsid w:val="00CA192C"/>
    <w:rsid w:val="00D009F3"/>
    <w:rsid w:val="00D04366"/>
    <w:rsid w:val="00D07FCD"/>
    <w:rsid w:val="00D24A4F"/>
    <w:rsid w:val="00D32DAF"/>
    <w:rsid w:val="00D414CE"/>
    <w:rsid w:val="00D44076"/>
    <w:rsid w:val="00D47CF7"/>
    <w:rsid w:val="00D87A86"/>
    <w:rsid w:val="00DB27F9"/>
    <w:rsid w:val="00E029EC"/>
    <w:rsid w:val="00E10181"/>
    <w:rsid w:val="00E11765"/>
    <w:rsid w:val="00E11C00"/>
    <w:rsid w:val="00E15FB1"/>
    <w:rsid w:val="00E24805"/>
    <w:rsid w:val="00E30091"/>
    <w:rsid w:val="00E449B6"/>
    <w:rsid w:val="00E46457"/>
    <w:rsid w:val="00E635A4"/>
    <w:rsid w:val="00E66E37"/>
    <w:rsid w:val="00E718CB"/>
    <w:rsid w:val="00E73982"/>
    <w:rsid w:val="00E75A36"/>
    <w:rsid w:val="00E76C6B"/>
    <w:rsid w:val="00EA76B0"/>
    <w:rsid w:val="00EC11F9"/>
    <w:rsid w:val="00EC155D"/>
    <w:rsid w:val="00EE7756"/>
    <w:rsid w:val="00EF4910"/>
    <w:rsid w:val="00F44C1F"/>
    <w:rsid w:val="00F4511F"/>
    <w:rsid w:val="00F46B13"/>
    <w:rsid w:val="00F554ED"/>
    <w:rsid w:val="00F80178"/>
    <w:rsid w:val="00F97A8D"/>
    <w:rsid w:val="00FA772E"/>
    <w:rsid w:val="00FB404B"/>
    <w:rsid w:val="00FC009A"/>
    <w:rsid w:val="00FE28A0"/>
    <w:rsid w:val="00FE3535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6AD11"/>
  <w15:docId w15:val="{17B3A92C-30DC-4FBF-AE97-AD4F1692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F6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04F61"/>
    <w:rPr>
      <w:color w:val="0000FF"/>
      <w:u w:val="single"/>
    </w:rPr>
  </w:style>
  <w:style w:type="table" w:styleId="a5">
    <w:name w:val="Table Grid"/>
    <w:basedOn w:val="a1"/>
    <w:uiPriority w:val="59"/>
    <w:rsid w:val="00D0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0B77"/>
  </w:style>
  <w:style w:type="paragraph" w:customStyle="1" w:styleId="Default">
    <w:name w:val="Default"/>
    <w:rsid w:val="00552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5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7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61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614C"/>
  </w:style>
  <w:style w:type="paragraph" w:styleId="ab">
    <w:name w:val="footer"/>
    <w:basedOn w:val="a"/>
    <w:link w:val="ac"/>
    <w:uiPriority w:val="99"/>
    <w:unhideWhenUsed/>
    <w:rsid w:val="00AA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614C"/>
  </w:style>
  <w:style w:type="table" w:customStyle="1" w:styleId="1">
    <w:name w:val="Сетка таблицы1"/>
    <w:basedOn w:val="a1"/>
    <w:next w:val="a5"/>
    <w:uiPriority w:val="59"/>
    <w:rsid w:val="003809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4F73-A24E-4167-BC51-D5C6766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xandrova Natalya</cp:lastModifiedBy>
  <cp:revision>4</cp:revision>
  <cp:lastPrinted>2025-02-19T14:20:00Z</cp:lastPrinted>
  <dcterms:created xsi:type="dcterms:W3CDTF">2025-04-13T09:32:00Z</dcterms:created>
  <dcterms:modified xsi:type="dcterms:W3CDTF">2025-04-13T09:34:00Z</dcterms:modified>
</cp:coreProperties>
</file>